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18" w:rsidRPr="008E3343" w:rsidRDefault="00A757B9" w:rsidP="00A757B9">
      <w:pPr>
        <w:spacing w:after="200" w:line="360" w:lineRule="auto"/>
        <w:contextualSpacing/>
        <w:jc w:val="center"/>
        <w:rPr>
          <w:rFonts w:ascii="Times New Roman" w:hAnsi="Times New Roman" w:cs="Times New Roman"/>
          <w:b/>
          <w:sz w:val="32"/>
          <w:szCs w:val="32"/>
        </w:rPr>
      </w:pPr>
      <w:r w:rsidRPr="008E3343">
        <w:rPr>
          <w:rFonts w:ascii="Times New Roman" w:hAnsi="Times New Roman" w:cs="Times New Roman"/>
          <w:b/>
          <w:sz w:val="32"/>
          <w:szCs w:val="32"/>
        </w:rPr>
        <w:t>NGHIỆP VỤ QUẢN LÝ KHO</w:t>
      </w: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QUẢN LÝ DANH MỤC</w:t>
      </w:r>
      <w:r>
        <w:rPr>
          <w:rFonts w:ascii="Times New Roman" w:hAnsi="Times New Roman" w:cs="Times New Roman"/>
          <w:b/>
          <w:sz w:val="28"/>
          <w:szCs w:val="28"/>
        </w:rPr>
        <w:t xml:space="preserve"> (</w:t>
      </w:r>
      <w:r>
        <w:rPr>
          <w:rFonts w:ascii="Times New Roman" w:hAnsi="Times New Roman" w:cs="Times New Roman"/>
          <w:b/>
          <w:i/>
          <w:sz w:val="28"/>
          <w:szCs w:val="28"/>
        </w:rPr>
        <w:t>Tùng</w:t>
      </w:r>
      <w:r>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NHẬP KHO</w:t>
      </w:r>
      <w:r>
        <w:rPr>
          <w:rFonts w:ascii="Times New Roman" w:hAnsi="Times New Roman" w:cs="Times New Roman"/>
          <w:b/>
          <w:sz w:val="28"/>
          <w:szCs w:val="28"/>
        </w:rPr>
        <w:t xml:space="preserve"> (</w:t>
      </w:r>
      <w:r w:rsidRPr="008E3343">
        <w:rPr>
          <w:rFonts w:ascii="Times New Roman" w:hAnsi="Times New Roman" w:cs="Times New Roman"/>
          <w:b/>
          <w:sz w:val="28"/>
          <w:szCs w:val="28"/>
        </w:rPr>
        <w:t>Trung)</w:t>
      </w:r>
    </w:p>
    <w:p w:rsidR="00A757B9"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sidRPr="008E3343">
        <w:rPr>
          <w:rFonts w:ascii="Times New Roman" w:hAnsi="Times New Roman" w:cs="Times New Roman"/>
          <w:b/>
          <w:i/>
          <w:sz w:val="28"/>
          <w:szCs w:val="28"/>
        </w:rPr>
        <w:t>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Nhân viên đăng nhập vào hệ thống, chọn chức năng 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Trên phiếu này, nhân viên chọn tên nhân viên nhập hàng vào kho, chọn</w:t>
      </w:r>
      <w:r w:rsidR="00DD550C" w:rsidRPr="00174B65">
        <w:rPr>
          <w:rFonts w:ascii="Times New Roman" w:hAnsi="Times New Roman" w:cs="Times New Roman"/>
          <w:sz w:val="28"/>
          <w:szCs w:val="28"/>
        </w:rPr>
        <w:t xml:space="preserve"> kho nhập, nhập số chứng từ gốc, chọn nhà cung cấp và nhập ngày tháng nhập kho. Sau đó, nhân viên sẽ nhập các thông tin chi tiết về phiếu nhập trong lưới bên dưới bao gồm: Tên vật tư và Số lượng. Nếu là giám đốc lập phiếu thì sẽ hiển thị thêm cột Đơn giá. Nếu không tìm thấy tên vật tư thì có thể nhấn nút Thêm vật tư để vào giao diện thêm vật tư mới.</w:t>
      </w:r>
    </w:p>
    <w:p w:rsidR="0015621A" w:rsidRDefault="00DD550C"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sidR="00454F1B">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sidR="00454F1B">
        <w:rPr>
          <w:rFonts w:ascii="Times New Roman" w:hAnsi="Times New Roman" w:cs="Times New Roman"/>
          <w:sz w:val="28"/>
          <w:szCs w:val="28"/>
        </w:rPr>
        <w:t>, sau đó sẽ kiểm tra các thông tin phiếu nhập chi tiết sao cho không có 2 danh mục vật tư bị lặp lại và phải đảm bảo số lượng nhập lớn hơn 0.</w:t>
      </w:r>
      <w:r w:rsidR="0015621A">
        <w:rPr>
          <w:rFonts w:ascii="Times New Roman" w:hAnsi="Times New Roman" w:cs="Times New Roman"/>
          <w:sz w:val="28"/>
          <w:szCs w:val="28"/>
        </w:rPr>
        <w:t xml:space="preserve"> </w:t>
      </w:r>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Sửa phiếu nhập</w:t>
      </w:r>
      <w:bookmarkStart w:id="0" w:name="_GoBack"/>
      <w:bookmarkEnd w:id="0"/>
    </w:p>
    <w:p w:rsidR="008E3343" w:rsidRP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Tìm kiếm phiếu nhập</w:t>
      </w:r>
    </w:p>
    <w:p w:rsidR="008E3343" w:rsidRPr="00A757B9" w:rsidRDefault="008E3343" w:rsidP="00A757B9">
      <w:pPr>
        <w:pStyle w:val="ListParagraph"/>
        <w:spacing w:after="200" w:line="360" w:lineRule="auto"/>
        <w:ind w:left="567"/>
        <w:jc w:val="both"/>
        <w:rPr>
          <w:rFonts w:ascii="Times New Roman" w:hAnsi="Times New Roman" w:cs="Times New Roman"/>
          <w:b/>
          <w:sz w:val="28"/>
          <w:szCs w:val="28"/>
        </w:rPr>
      </w:pP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XUẤT KHO</w:t>
      </w:r>
      <w:r>
        <w:rPr>
          <w:rFonts w:ascii="Times New Roman" w:hAnsi="Times New Roman" w:cs="Times New Roman"/>
          <w:b/>
          <w:sz w:val="28"/>
          <w:szCs w:val="28"/>
        </w:rPr>
        <w:t xml:space="preserve"> (</w:t>
      </w:r>
      <w:r w:rsidRPr="008E3343">
        <w:rPr>
          <w:rFonts w:ascii="Times New Roman" w:hAnsi="Times New Roman" w:cs="Times New Roman"/>
          <w:b/>
          <w:sz w:val="28"/>
          <w:szCs w:val="28"/>
        </w:rPr>
        <w:t>Dương</w:t>
      </w:r>
      <w:r>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THỐNG KÊ BÁO CÁO</w:t>
      </w:r>
      <w:r>
        <w:rPr>
          <w:rFonts w:ascii="Times New Roman" w:hAnsi="Times New Roman" w:cs="Times New Roman"/>
          <w:b/>
          <w:sz w:val="28"/>
          <w:szCs w:val="28"/>
        </w:rPr>
        <w:t xml:space="preserve"> (</w:t>
      </w:r>
      <w:r w:rsidRPr="008E3343">
        <w:rPr>
          <w:rFonts w:ascii="Times New Roman" w:hAnsi="Times New Roman" w:cs="Times New Roman"/>
          <w:b/>
          <w:sz w:val="28"/>
          <w:szCs w:val="28"/>
        </w:rPr>
        <w:t>Vinh)</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1. Thống kê số lượng tồ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a) thống kê loại vật tư Nan cửa nhựa, Nan cửa cuốn theo mẫu BANG THONG KE HANG TO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b) thống kê loại vật tư khác (bao gồm: nhóm vật tư, loại vật tư, số lượ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2.  Nhập số dư đầu kì ( nhập vào ngày cuối tháng hoặc ngày đầu thá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Tạo bảng lưu lại số dư đầu kì của tháng nào…</w:t>
      </w:r>
    </w:p>
    <w:p w:rsidR="00A757B9" w:rsidRPr="00A757B9" w:rsidRDefault="00A757B9" w:rsidP="00A757B9">
      <w:pPr>
        <w:spacing w:after="200" w:line="360" w:lineRule="auto"/>
        <w:contextualSpacing/>
        <w:jc w:val="both"/>
        <w:rPr>
          <w:rFonts w:ascii="Times New Roman" w:hAnsi="Times New Roman" w:cs="Times New Roman"/>
          <w:sz w:val="28"/>
          <w:szCs w:val="28"/>
        </w:rPr>
      </w:pPr>
    </w:p>
    <w:sectPr w:rsidR="00A757B9" w:rsidRPr="00A757B9" w:rsidSect="00A757B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A3B"/>
    <w:multiLevelType w:val="hybridMultilevel"/>
    <w:tmpl w:val="FA7AD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DE55CB"/>
    <w:multiLevelType w:val="hybridMultilevel"/>
    <w:tmpl w:val="47920834"/>
    <w:lvl w:ilvl="0" w:tplc="DBA616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BA6A3F"/>
    <w:multiLevelType w:val="hybridMultilevel"/>
    <w:tmpl w:val="36E2FADE"/>
    <w:lvl w:ilvl="0" w:tplc="9710CBA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347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2F"/>
    <w:rsid w:val="00117F06"/>
    <w:rsid w:val="0015621A"/>
    <w:rsid w:val="00174B65"/>
    <w:rsid w:val="00394A2F"/>
    <w:rsid w:val="003A64DE"/>
    <w:rsid w:val="00454F1B"/>
    <w:rsid w:val="004D230B"/>
    <w:rsid w:val="006E0BBA"/>
    <w:rsid w:val="008E3343"/>
    <w:rsid w:val="009C2418"/>
    <w:rsid w:val="00A757B9"/>
    <w:rsid w:val="00DD5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5558-3564-45C3-B627-69F84823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Đỗ Thanh</dc:creator>
  <cp:keywords/>
  <dc:description/>
  <cp:lastModifiedBy>CENTRE</cp:lastModifiedBy>
  <cp:revision>7</cp:revision>
  <dcterms:created xsi:type="dcterms:W3CDTF">2013-06-25T14:22:00Z</dcterms:created>
  <dcterms:modified xsi:type="dcterms:W3CDTF">2013-06-27T09:25:00Z</dcterms:modified>
</cp:coreProperties>
</file>